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0FC170E" w14:textId="75AA0D1D" w:rsidR="00847CF7" w:rsidRDefault="00847CF7" w:rsidP="00847CF7">
      <w:pPr>
        <w:jc w:val="center"/>
        <w:rPr>
          <w:sz w:val="24"/>
        </w:rPr>
      </w:pPr>
      <w:r>
        <w:rPr>
          <w:sz w:val="24"/>
        </w:rPr>
        <w:t xml:space="preserve">May </w:t>
      </w:r>
      <w:r w:rsidR="00F113D6">
        <w:rPr>
          <w:sz w:val="24"/>
        </w:rPr>
        <w:t>2</w:t>
      </w:r>
      <w:r>
        <w:rPr>
          <w:sz w:val="24"/>
        </w:rPr>
        <w:t>, 2019</w:t>
      </w:r>
    </w:p>
    <w:p w14:paraId="53C72E4E" w14:textId="0964D2EF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</w:t>
      </w:r>
      <w:r w:rsidR="00AA2FEE">
        <w:rPr>
          <w:sz w:val="24"/>
        </w:rPr>
        <w:t>-</w:t>
      </w:r>
      <w:r w:rsidR="00F113D6">
        <w:rPr>
          <w:sz w:val="24"/>
        </w:rPr>
        <w:t>2008-2040128</w:t>
      </w:r>
    </w:p>
    <w:p w14:paraId="1B48377D" w14:textId="39D57457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F113D6">
        <w:rPr>
          <w:sz w:val="24"/>
        </w:rPr>
        <w:t>1210113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7910D7FF" w14:textId="77777777" w:rsidR="00F113D6" w:rsidRDefault="00F113D6" w:rsidP="00BF60CC">
      <w:pPr>
        <w:rPr>
          <w:sz w:val="24"/>
          <w:szCs w:val="24"/>
        </w:rPr>
      </w:pPr>
      <w:r w:rsidRPr="00F113D6">
        <w:rPr>
          <w:sz w:val="24"/>
          <w:szCs w:val="24"/>
        </w:rPr>
        <w:t>CHRISTOPHER R HILD</w:t>
      </w:r>
    </w:p>
    <w:p w14:paraId="6B7CDBCD" w14:textId="35106CAD" w:rsidR="00F113D6" w:rsidRDefault="00F113D6" w:rsidP="00BF60CC">
      <w:pPr>
        <w:rPr>
          <w:sz w:val="24"/>
          <w:szCs w:val="24"/>
        </w:rPr>
      </w:pPr>
      <w:r w:rsidRPr="00F113D6">
        <w:rPr>
          <w:sz w:val="24"/>
          <w:szCs w:val="24"/>
        </w:rPr>
        <w:t>NOVEC ENERGY SOLUTIONS, INC.</w:t>
      </w:r>
    </w:p>
    <w:p w14:paraId="7E7367A7" w14:textId="77777777" w:rsidR="00F113D6" w:rsidRDefault="00F113D6" w:rsidP="00BF60CC">
      <w:pPr>
        <w:rPr>
          <w:sz w:val="24"/>
          <w:szCs w:val="24"/>
        </w:rPr>
      </w:pPr>
      <w:r w:rsidRPr="00F113D6">
        <w:rPr>
          <w:sz w:val="24"/>
          <w:szCs w:val="24"/>
        </w:rPr>
        <w:t>10323 LOMOND DRIVE</w:t>
      </w:r>
    </w:p>
    <w:p w14:paraId="62E025BA" w14:textId="27C4C28C" w:rsidR="00D97616" w:rsidRDefault="00F113D6" w:rsidP="00BF60CC">
      <w:pPr>
        <w:rPr>
          <w:sz w:val="24"/>
          <w:szCs w:val="24"/>
        </w:rPr>
      </w:pPr>
      <w:r w:rsidRPr="00F113D6">
        <w:rPr>
          <w:sz w:val="24"/>
          <w:szCs w:val="24"/>
        </w:rPr>
        <w:t>MANASSAS</w:t>
      </w:r>
      <w:r>
        <w:rPr>
          <w:sz w:val="24"/>
          <w:szCs w:val="24"/>
        </w:rPr>
        <w:t>, VA 20109</w:t>
      </w:r>
    </w:p>
    <w:p w14:paraId="6DA06E73" w14:textId="77777777" w:rsidR="00F113D6" w:rsidRPr="00304D0B" w:rsidRDefault="00F113D6" w:rsidP="00BF60CC">
      <w:pPr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7DD51956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BF60CC">
        <w:rPr>
          <w:sz w:val="24"/>
          <w:szCs w:val="24"/>
        </w:rPr>
        <w:t>M</w:t>
      </w:r>
      <w:r w:rsidR="00845766">
        <w:rPr>
          <w:sz w:val="24"/>
          <w:szCs w:val="24"/>
        </w:rPr>
        <w:t xml:space="preserve">r. </w:t>
      </w:r>
      <w:r w:rsidR="00D760EE">
        <w:rPr>
          <w:sz w:val="24"/>
          <w:szCs w:val="24"/>
        </w:rPr>
        <w:t>H</w:t>
      </w:r>
      <w:r w:rsidR="00F113D6">
        <w:rPr>
          <w:sz w:val="24"/>
          <w:szCs w:val="24"/>
        </w:rPr>
        <w:t>ild</w:t>
      </w:r>
      <w:bookmarkStart w:id="0" w:name="_GoBack"/>
      <w:bookmarkEnd w:id="0"/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6FA27C1F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113D6" w:rsidRPr="00F113D6">
        <w:rPr>
          <w:sz w:val="24"/>
          <w:szCs w:val="24"/>
        </w:rPr>
        <w:t>NOVEC ENERGY SOLUTIONS, INC.</w:t>
      </w:r>
      <w:r w:rsidR="00F113D6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64DC7018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098C82A0" w:rsidR="000A2278" w:rsidRPr="009021DB" w:rsidRDefault="00CD563C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2C1E9AA" wp14:editId="7006DDAD">
            <wp:simplePos x="0" y="0"/>
            <wp:positionH relativeFrom="column">
              <wp:posOffset>3238500</wp:posOffset>
            </wp:positionH>
            <wp:positionV relativeFrom="paragraph">
              <wp:posOffset>552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66E316EC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0C53B9B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520D34AC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8224F" w14:textId="77777777" w:rsidR="00AC52A6" w:rsidRDefault="00AC52A6">
      <w:r>
        <w:separator/>
      </w:r>
    </w:p>
  </w:endnote>
  <w:endnote w:type="continuationSeparator" w:id="0">
    <w:p w14:paraId="7F83ADC1" w14:textId="77777777" w:rsidR="00AC52A6" w:rsidRDefault="00AC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010C6" w14:textId="77777777" w:rsidR="00AC52A6" w:rsidRDefault="00AC52A6">
      <w:r>
        <w:separator/>
      </w:r>
    </w:p>
  </w:footnote>
  <w:footnote w:type="continuationSeparator" w:id="0">
    <w:p w14:paraId="1D0742A5" w14:textId="77777777" w:rsidR="00AC52A6" w:rsidRDefault="00AC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41E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4702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77116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5E18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D4880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4FF2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0B8E"/>
    <w:rsid w:val="006412AB"/>
    <w:rsid w:val="00641DF3"/>
    <w:rsid w:val="006421B2"/>
    <w:rsid w:val="006425A4"/>
    <w:rsid w:val="006427DC"/>
    <w:rsid w:val="00643913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07B1D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D4119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5766"/>
    <w:rsid w:val="00847CF7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2FEE"/>
    <w:rsid w:val="00AA38F0"/>
    <w:rsid w:val="00AA5140"/>
    <w:rsid w:val="00AB4CED"/>
    <w:rsid w:val="00AB5A89"/>
    <w:rsid w:val="00AC0F91"/>
    <w:rsid w:val="00AC1C5B"/>
    <w:rsid w:val="00AC20DD"/>
    <w:rsid w:val="00AC4BDA"/>
    <w:rsid w:val="00AC52A6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BF60CC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B7173"/>
    <w:rsid w:val="00CC14D8"/>
    <w:rsid w:val="00CC1505"/>
    <w:rsid w:val="00CC6870"/>
    <w:rsid w:val="00CC7431"/>
    <w:rsid w:val="00CC7B08"/>
    <w:rsid w:val="00CC7F65"/>
    <w:rsid w:val="00CD5614"/>
    <w:rsid w:val="00CD563C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760EE"/>
    <w:rsid w:val="00D84271"/>
    <w:rsid w:val="00D8607D"/>
    <w:rsid w:val="00D87C53"/>
    <w:rsid w:val="00D959D8"/>
    <w:rsid w:val="00D95E8C"/>
    <w:rsid w:val="00D9656C"/>
    <w:rsid w:val="00D97426"/>
    <w:rsid w:val="00D974F5"/>
    <w:rsid w:val="00D97616"/>
    <w:rsid w:val="00D97D62"/>
    <w:rsid w:val="00DA05C1"/>
    <w:rsid w:val="00DA1313"/>
    <w:rsid w:val="00DA1521"/>
    <w:rsid w:val="00DA2386"/>
    <w:rsid w:val="00DA7001"/>
    <w:rsid w:val="00DA7E9E"/>
    <w:rsid w:val="00DB035C"/>
    <w:rsid w:val="00DB3105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13D6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1D58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B720-944B-41ED-ABB3-45E470FE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16-09-27T18:01:00Z</cp:lastPrinted>
  <dcterms:created xsi:type="dcterms:W3CDTF">2019-05-02T11:24:00Z</dcterms:created>
  <dcterms:modified xsi:type="dcterms:W3CDTF">2019-05-02T11:24:00Z</dcterms:modified>
</cp:coreProperties>
</file>